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B175DE" w14:paraId="531A2880" w14:textId="77777777" w:rsidTr="002E6C01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259CAAC7" w14:textId="77777777" w:rsidR="00B175DE" w:rsidRDefault="00B175DE" w:rsidP="002E6C01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065056AF" w14:textId="77777777" w:rsidR="00B175DE" w:rsidRPr="005F090E" w:rsidRDefault="00B175DE" w:rsidP="002E6C01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B175DE" w14:paraId="0EE693F7" w14:textId="77777777" w:rsidTr="002E6C01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D90A7CB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2181E2CD" w14:textId="77777777" w:rsidR="00B175DE" w:rsidRDefault="00B175DE" w:rsidP="002E6C01">
            <w:pPr>
              <w:pStyle w:val="Untertitel"/>
              <w:ind w:firstLine="69"/>
            </w:pPr>
          </w:p>
        </w:tc>
      </w:tr>
      <w:tr w:rsidR="00B175DE" w14:paraId="6D5B4743" w14:textId="77777777" w:rsidTr="002E6C01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C714C4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76747938" w14:textId="77777777" w:rsidR="00B175DE" w:rsidRDefault="00B175DE" w:rsidP="002E6C01">
            <w:pPr>
              <w:pStyle w:val="Untertitel"/>
              <w:ind w:firstLine="69"/>
            </w:pPr>
            <w:r>
              <w:t>Vergabe-Nr.</w:t>
            </w:r>
          </w:p>
        </w:tc>
      </w:tr>
      <w:tr w:rsidR="00B175DE" w14:paraId="7EDC339E" w14:textId="77777777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C129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042A6C" w14:textId="77777777" w:rsidR="00B175DE" w:rsidRDefault="00B175DE" w:rsidP="002E6C01">
            <w:pPr>
              <w:pStyle w:val="Untertitel"/>
              <w:ind w:firstLine="0"/>
            </w:pPr>
          </w:p>
        </w:tc>
      </w:tr>
      <w:tr w:rsidR="00B175DE" w14:paraId="6E9DEC14" w14:textId="77777777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5320D" w14:textId="77777777"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E0E17" w14:textId="77777777" w:rsidR="00B175DE" w:rsidRDefault="00116AC2" w:rsidP="00B175DE">
            <w:pPr>
              <w:pStyle w:val="Untertitel"/>
              <w:ind w:firstLine="69"/>
            </w:pPr>
            <w:r>
              <w:t>Bezeichnung des Vorhabens</w:t>
            </w:r>
          </w:p>
          <w:p w14:paraId="277F5B61" w14:textId="77777777" w:rsidR="00B175DE" w:rsidRDefault="00B175DE" w:rsidP="002E6C01">
            <w:pPr>
              <w:ind w:firstLine="0"/>
            </w:pPr>
          </w:p>
          <w:p w14:paraId="5BE1559A" w14:textId="77777777" w:rsidR="00B175DE" w:rsidRPr="008E0312" w:rsidRDefault="00B175DE" w:rsidP="002E6C01"/>
        </w:tc>
      </w:tr>
    </w:tbl>
    <w:p w14:paraId="3B76B420" w14:textId="77777777" w:rsidR="00D064F2" w:rsidRDefault="00D064F2" w:rsidP="00D064F2">
      <w:pPr>
        <w:pStyle w:val="Titel"/>
        <w:rPr>
          <w:sz w:val="28"/>
          <w:szCs w:val="28"/>
        </w:rPr>
      </w:pPr>
      <w:r>
        <w:rPr>
          <w:sz w:val="28"/>
          <w:szCs w:val="28"/>
        </w:rPr>
        <w:t>Aufhebung des Vergabeverfahrens</w:t>
      </w:r>
    </w:p>
    <w:p w14:paraId="53E90903" w14:textId="77777777" w:rsidR="00D064F2" w:rsidRPr="00D064F2" w:rsidRDefault="00D064F2" w:rsidP="00D064F2">
      <w:pPr>
        <w:pStyle w:val="Titel"/>
      </w:pPr>
      <w:r>
        <w:rPr>
          <w:sz w:val="28"/>
          <w:szCs w:val="28"/>
        </w:rPr>
        <w:t>Entscheidung Auftragsverzicht/erneute Einleitung</w:t>
      </w:r>
    </w:p>
    <w:p w14:paraId="2E0BACAE" w14:textId="77777777" w:rsidR="00D064F2" w:rsidRDefault="00D064F2" w:rsidP="00D064F2">
      <w:pPr>
        <w:pStyle w:val="berschrift1"/>
        <w:spacing w:before="120"/>
      </w:pPr>
      <w:r>
        <w:t>Aufhebung</w:t>
      </w:r>
    </w:p>
    <w:p w14:paraId="10EC5AF7" w14:textId="77777777" w:rsidR="008809BF" w:rsidRDefault="00D064F2" w:rsidP="00D064F2">
      <w:r>
        <w:t>Das Vergabeverfahren wird</w:t>
      </w:r>
    </w:p>
    <w:p w14:paraId="566A81B5" w14:textId="77777777" w:rsidR="00D064F2" w:rsidRDefault="004F0477" w:rsidP="00D064F2"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 xml:space="preserve">insgesamt </w:t>
      </w:r>
      <w:r w:rsidR="00D064F2">
        <w:tab/>
      </w: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für Los-Nr. _____________________________</w:t>
      </w:r>
    </w:p>
    <w:p w14:paraId="4EFEDDA3" w14:textId="77777777" w:rsidR="00D064F2" w:rsidRDefault="00D064F2" w:rsidP="00D064F2">
      <w:r>
        <w:t>aufgehoben, weil</w:t>
      </w:r>
    </w:p>
    <w:p w14:paraId="22898ABC" w14:textId="77777777" w:rsidR="00D064F2" w:rsidRDefault="004F0477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1401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kein Angebot eingegangen ist, das den Bedingungen entspricht.</w:t>
      </w:r>
    </w:p>
    <w:p w14:paraId="119C23F1" w14:textId="77777777" w:rsidR="00D064F2" w:rsidRDefault="004F0477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sich die Grundlage des Vergabeverfahrens wesentlich geändert hat, und zwar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14:paraId="74C7BD79" w14:textId="77777777" w:rsidTr="00D064F2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2E1B9FA1" w14:textId="77777777" w:rsidR="00D064F2" w:rsidRDefault="00D064F2" w:rsidP="006A6578">
            <w:pPr>
              <w:jc w:val="left"/>
            </w:pPr>
          </w:p>
        </w:tc>
      </w:tr>
    </w:tbl>
    <w:p w14:paraId="2DBCD0EE" w14:textId="77777777" w:rsidR="00D064F2" w:rsidRDefault="004F0477" w:rsidP="00D064F2">
      <w:pPr>
        <w:spacing w:after="0"/>
      </w:pPr>
      <w:sdt>
        <w:sdtPr>
          <w:rPr>
            <w:rFonts w:cs="Arial"/>
            <w:sz w:val="24"/>
            <w:szCs w:val="24"/>
          </w:rPr>
          <w:id w:val="31684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proofErr w:type="gramStart"/>
      <w:r w:rsidR="00D064F2">
        <w:t>aus folgenden</w:t>
      </w:r>
      <w:proofErr w:type="gramEnd"/>
      <w:r w:rsidR="00D064F2">
        <w:t xml:space="preserve"> Gründen kein wirtschaftliches Ergebnis erzielt wurde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14:paraId="2CD22EA6" w14:textId="77777777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3FA80B9C" w14:textId="77777777" w:rsidR="00D064F2" w:rsidRDefault="00D064F2" w:rsidP="006A6578">
            <w:pPr>
              <w:jc w:val="left"/>
            </w:pPr>
          </w:p>
        </w:tc>
      </w:tr>
    </w:tbl>
    <w:p w14:paraId="16545B04" w14:textId="77777777" w:rsidR="00D064F2" w:rsidRDefault="004F0477" w:rsidP="00D064F2">
      <w:pPr>
        <w:spacing w:after="0"/>
      </w:pPr>
      <w:sdt>
        <w:sdtPr>
          <w:rPr>
            <w:rFonts w:cs="Arial"/>
            <w:sz w:val="24"/>
            <w:szCs w:val="24"/>
          </w:rPr>
          <w:id w:val="184319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ndere schwerwiegende Gründe bestehen, und zwar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14:paraId="1FF645C3" w14:textId="77777777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3D347195" w14:textId="77777777" w:rsidR="00D064F2" w:rsidRDefault="00D064F2" w:rsidP="006A6578">
            <w:pPr>
              <w:jc w:val="left"/>
            </w:pPr>
          </w:p>
        </w:tc>
      </w:tr>
    </w:tbl>
    <w:p w14:paraId="45DEFB25" w14:textId="77777777" w:rsidR="00D064F2" w:rsidRDefault="00D064F2" w:rsidP="00D064F2">
      <w:pPr>
        <w:pStyle w:val="berschrift1"/>
        <w:spacing w:before="240"/>
      </w:pPr>
      <w:r>
        <w:t>Entscheidung Auftragsverzicht/erneute Einleitung</w:t>
      </w:r>
    </w:p>
    <w:p w14:paraId="165581DA" w14:textId="77777777" w:rsidR="00D064F2" w:rsidRDefault="00D064F2" w:rsidP="00D064F2">
      <w:r>
        <w:t xml:space="preserve">Soweit vorstehend zu </w:t>
      </w:r>
      <w:r w:rsidR="00F32A2E">
        <w:t>Nr</w:t>
      </w:r>
      <w:r>
        <w:t>. 1 das Vergabeverfahren aufgehoben wurde, ist beabsichtigt</w:t>
      </w:r>
      <w:r w:rsidR="00116AC2">
        <w:t>,</w:t>
      </w:r>
    </w:p>
    <w:p w14:paraId="69633FA4" w14:textId="77777777" w:rsidR="00D064F2" w:rsidRDefault="004F0477" w:rsidP="00D064F2"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uf die Vergabe des Auftrags zu verzichten.</w:t>
      </w:r>
    </w:p>
    <w:p w14:paraId="1F8D604E" w14:textId="77777777" w:rsidR="00D064F2" w:rsidRPr="00233C49" w:rsidRDefault="004F0477" w:rsidP="00D064F2"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demnächst das Vergabeverfahren erneut einzuleiten.</w:t>
      </w:r>
    </w:p>
    <w:p w14:paraId="0DB44F21" w14:textId="77777777" w:rsidR="00D064F2" w:rsidRDefault="00116AC2" w:rsidP="00CB70AD">
      <w:pPr>
        <w:pStyle w:val="berschrift1"/>
        <w:spacing w:before="240"/>
      </w:pPr>
      <w:r>
        <w:t>Mitteilung an Bewerber/Bieter</w:t>
      </w:r>
    </w:p>
    <w:p w14:paraId="594C60B4" w14:textId="77777777" w:rsidR="00CB70AD" w:rsidRDefault="00CB70AD" w:rsidP="00CB70AD">
      <w:pPr>
        <w:ind w:left="567" w:firstLine="0"/>
      </w:pPr>
      <w:r>
        <w:t xml:space="preserve">Über die Entscheidungen zu </w:t>
      </w:r>
      <w:r w:rsidR="00F32A2E">
        <w:t>Nr</w:t>
      </w:r>
      <w:r>
        <w:t xml:space="preserve">. 1 und 2 wurden alle Bewerber bzw. Bieter mit Formular </w:t>
      </w:r>
      <w:r w:rsidR="00E03CA7">
        <w:rPr>
          <w:b/>
        </w:rPr>
        <w:t>32</w:t>
      </w:r>
      <w:r w:rsidR="00116AC2">
        <w:rPr>
          <w:b/>
        </w:rPr>
        <w:t>8</w:t>
      </w:r>
      <w:r>
        <w:t xml:space="preserve"> informiert. </w:t>
      </w:r>
    </w:p>
    <w:p w14:paraId="18E5ECDC" w14:textId="77777777" w:rsidR="00CB70AD" w:rsidRPr="0099082B" w:rsidRDefault="00CB70AD" w:rsidP="00CB70AD">
      <w:pPr>
        <w:ind w:firstLine="0"/>
      </w:pPr>
    </w:p>
    <w:sectPr w:rsidR="00CB70AD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59A8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2493A19D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693226"/>
      <w:docPartObj>
        <w:docPartGallery w:val="Page Numbers (Bottom of Page)"/>
        <w:docPartUnique/>
      </w:docPartObj>
    </w:sdtPr>
    <w:sdtEndPr/>
    <w:sdtContent>
      <w:p w14:paraId="7BB81DAB" w14:textId="77777777" w:rsidR="00C84108" w:rsidRDefault="00C841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99">
          <w:rPr>
            <w:noProof/>
          </w:rPr>
          <w:t>1</w:t>
        </w:r>
        <w:r>
          <w:fldChar w:fldCharType="end"/>
        </w:r>
      </w:p>
    </w:sdtContent>
  </w:sdt>
  <w:p w14:paraId="61572221" w14:textId="77777777" w:rsidR="00C84108" w:rsidRDefault="00C841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FC39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76147296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7A46" w14:textId="77777777" w:rsidR="00392B14" w:rsidRPr="008E3725" w:rsidRDefault="008809BF" w:rsidP="006E54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D064F2">
      <w:rPr>
        <w:rFonts w:eastAsia="Times New Roman" w:cs="Arial"/>
        <w:szCs w:val="20"/>
        <w:lang w:eastAsia="de-DE"/>
      </w:rPr>
      <w:t xml:space="preserve"> 232</w:t>
    </w:r>
  </w:p>
  <w:p w14:paraId="0572A1C8" w14:textId="35DD301A" w:rsidR="00392B14" w:rsidRPr="008E3725" w:rsidRDefault="00BF1057" w:rsidP="006E54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116AC2">
      <w:rPr>
        <w:rFonts w:eastAsia="Times New Roman" w:cs="Arial"/>
        <w:szCs w:val="20"/>
        <w:lang w:eastAsia="de-DE"/>
      </w:rPr>
      <w:t>/20</w:t>
    </w:r>
    <w:r w:rsidR="00C002DD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935112">
      <w:rPr>
        <w:rFonts w:eastAsia="Times New Roman" w:cs="Arial"/>
        <w:szCs w:val="20"/>
        <w:lang w:eastAsia="de-DE"/>
      </w:rPr>
      <w:t>Aufhebung Vergabeverfahren</w:t>
    </w:r>
  </w:p>
  <w:p w14:paraId="19B51AA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9167768">
    <w:abstractNumId w:val="1"/>
  </w:num>
  <w:num w:numId="2" w16cid:durableId="645860349">
    <w:abstractNumId w:val="5"/>
  </w:num>
  <w:num w:numId="3" w16cid:durableId="2045521113">
    <w:abstractNumId w:val="0"/>
  </w:num>
  <w:num w:numId="4" w16cid:durableId="1857500887">
    <w:abstractNumId w:val="5"/>
    <w:lvlOverride w:ilvl="0">
      <w:startOverride w:val="1"/>
    </w:lvlOverride>
  </w:num>
  <w:num w:numId="5" w16cid:durableId="1248005899">
    <w:abstractNumId w:val="5"/>
    <w:lvlOverride w:ilvl="0">
      <w:startOverride w:val="1"/>
    </w:lvlOverride>
  </w:num>
  <w:num w:numId="6" w16cid:durableId="1817917849">
    <w:abstractNumId w:val="11"/>
  </w:num>
  <w:num w:numId="7" w16cid:durableId="419058607">
    <w:abstractNumId w:val="3"/>
  </w:num>
  <w:num w:numId="8" w16cid:durableId="644747656">
    <w:abstractNumId w:val="4"/>
  </w:num>
  <w:num w:numId="9" w16cid:durableId="377824182">
    <w:abstractNumId w:val="9"/>
  </w:num>
  <w:num w:numId="10" w16cid:durableId="1323970021">
    <w:abstractNumId w:val="6"/>
  </w:num>
  <w:num w:numId="11" w16cid:durableId="1438061779">
    <w:abstractNumId w:val="10"/>
  </w:num>
  <w:num w:numId="12" w16cid:durableId="1994408813">
    <w:abstractNumId w:val="7"/>
  </w:num>
  <w:num w:numId="13" w16cid:durableId="1278484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8795048">
    <w:abstractNumId w:val="8"/>
  </w:num>
  <w:num w:numId="15" w16cid:durableId="1645086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123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116AC2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A7D28"/>
    <w:rsid w:val="002E471C"/>
    <w:rsid w:val="002E6E01"/>
    <w:rsid w:val="003333F2"/>
    <w:rsid w:val="00392B14"/>
    <w:rsid w:val="003D2DBB"/>
    <w:rsid w:val="00485628"/>
    <w:rsid w:val="00493D6A"/>
    <w:rsid w:val="004D160C"/>
    <w:rsid w:val="004F0477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6E5437"/>
    <w:rsid w:val="00700904"/>
    <w:rsid w:val="00742DDD"/>
    <w:rsid w:val="0076579F"/>
    <w:rsid w:val="00782973"/>
    <w:rsid w:val="007C3415"/>
    <w:rsid w:val="00805504"/>
    <w:rsid w:val="008466F0"/>
    <w:rsid w:val="00850E29"/>
    <w:rsid w:val="00860C7E"/>
    <w:rsid w:val="00876B99"/>
    <w:rsid w:val="008809BF"/>
    <w:rsid w:val="008A2FC9"/>
    <w:rsid w:val="008A45AB"/>
    <w:rsid w:val="008D7A48"/>
    <w:rsid w:val="008E3725"/>
    <w:rsid w:val="00900F3E"/>
    <w:rsid w:val="00935112"/>
    <w:rsid w:val="00954806"/>
    <w:rsid w:val="00955686"/>
    <w:rsid w:val="009868E4"/>
    <w:rsid w:val="0099082B"/>
    <w:rsid w:val="009E0F9C"/>
    <w:rsid w:val="00A07CE9"/>
    <w:rsid w:val="00A90422"/>
    <w:rsid w:val="00AC0471"/>
    <w:rsid w:val="00AC3CCA"/>
    <w:rsid w:val="00AC4068"/>
    <w:rsid w:val="00B175DE"/>
    <w:rsid w:val="00B3223D"/>
    <w:rsid w:val="00B61FC9"/>
    <w:rsid w:val="00B7667B"/>
    <w:rsid w:val="00B91A1F"/>
    <w:rsid w:val="00BF1057"/>
    <w:rsid w:val="00C002DD"/>
    <w:rsid w:val="00C265D5"/>
    <w:rsid w:val="00C53C30"/>
    <w:rsid w:val="00C53CAA"/>
    <w:rsid w:val="00C84108"/>
    <w:rsid w:val="00CB70AD"/>
    <w:rsid w:val="00D05791"/>
    <w:rsid w:val="00D064F2"/>
    <w:rsid w:val="00D153FC"/>
    <w:rsid w:val="00D32707"/>
    <w:rsid w:val="00D4632A"/>
    <w:rsid w:val="00D56E64"/>
    <w:rsid w:val="00D93537"/>
    <w:rsid w:val="00D946FE"/>
    <w:rsid w:val="00DB170B"/>
    <w:rsid w:val="00DD471A"/>
    <w:rsid w:val="00E03CA7"/>
    <w:rsid w:val="00E354C7"/>
    <w:rsid w:val="00E704F4"/>
    <w:rsid w:val="00E857FD"/>
    <w:rsid w:val="00E90673"/>
    <w:rsid w:val="00EB6F70"/>
    <w:rsid w:val="00F32A2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17EB33"/>
  <w15:docId w15:val="{0E6D131F-D9A0-4628-B49A-C19E50B8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105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1B23-4DBD-485D-B7E0-CF6DB41D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dcterms:created xsi:type="dcterms:W3CDTF">2023-03-20T12:50:00Z</dcterms:created>
  <dcterms:modified xsi:type="dcterms:W3CDTF">2024-03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14:05:40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1697bec-339e-4766-ad2d-af0a4e8e4182</vt:lpwstr>
  </property>
  <property fmtid="{D5CDD505-2E9C-101B-9397-08002B2CF9AE}" pid="8" name="MSIP_Label_1e014367-a225-400d-961e-b8e4fd04e7f1_ContentBits">
    <vt:lpwstr>0</vt:lpwstr>
  </property>
</Properties>
</file>